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7A7213" w:rsidRPr="005F2E0B" w:rsidTr="007A576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A7213" w:rsidRPr="005F2E0B" w:rsidRDefault="007A7213" w:rsidP="007A7213">
            <w:pPr>
              <w:jc w:val="center"/>
              <w:rPr>
                <w:b/>
              </w:rPr>
            </w:pPr>
            <w:bookmarkStart w:id="0" w:name="_GoBack" w:colFirst="5" w:colLast="5"/>
          </w:p>
        </w:tc>
        <w:tc>
          <w:tcPr>
            <w:tcW w:w="2268" w:type="dxa"/>
            <w:vAlign w:val="center"/>
          </w:tcPr>
          <w:p w:rsidR="007A7213" w:rsidRPr="00592E8C" w:rsidRDefault="007A7213" w:rsidP="007A7213">
            <w:pPr>
              <w:rPr>
                <w:sz w:val="20"/>
                <w:szCs w:val="20"/>
              </w:rPr>
            </w:pPr>
            <w:r w:rsidRPr="00592E8C">
              <w:rPr>
                <w:sz w:val="20"/>
                <w:szCs w:val="20"/>
              </w:rPr>
              <w:t>Sivil Savunma</w:t>
            </w:r>
          </w:p>
        </w:tc>
        <w:tc>
          <w:tcPr>
            <w:tcW w:w="2551" w:type="dxa"/>
          </w:tcPr>
          <w:p w:rsidR="007A7213" w:rsidRDefault="007A7213" w:rsidP="007A7213">
            <w:pPr>
              <w:rPr>
                <w:sz w:val="20"/>
                <w:szCs w:val="20"/>
              </w:rPr>
            </w:pPr>
          </w:p>
          <w:p w:rsidR="007A7213" w:rsidRDefault="007A7213" w:rsidP="007A7213">
            <w:pPr>
              <w:rPr>
                <w:sz w:val="20"/>
                <w:szCs w:val="20"/>
              </w:rPr>
            </w:pPr>
          </w:p>
          <w:p w:rsidR="007A7213" w:rsidRDefault="007A7213" w:rsidP="007A7213">
            <w:pPr>
              <w:rPr>
                <w:sz w:val="20"/>
                <w:szCs w:val="20"/>
              </w:rPr>
            </w:pPr>
          </w:p>
          <w:p w:rsidR="007A7213" w:rsidRDefault="007A7213" w:rsidP="007A7213">
            <w:pPr>
              <w:rPr>
                <w:sz w:val="20"/>
                <w:szCs w:val="20"/>
              </w:rPr>
            </w:pPr>
          </w:p>
          <w:p w:rsidR="007A7213" w:rsidRDefault="007A7213" w:rsidP="007A7213">
            <w:pPr>
              <w:rPr>
                <w:sz w:val="20"/>
                <w:szCs w:val="20"/>
              </w:rPr>
            </w:pPr>
          </w:p>
          <w:p w:rsidR="007A7213" w:rsidRPr="00592E8C" w:rsidRDefault="007A7213" w:rsidP="007A7213">
            <w:pPr>
              <w:rPr>
                <w:sz w:val="20"/>
                <w:szCs w:val="20"/>
              </w:rPr>
            </w:pPr>
            <w:r w:rsidRPr="00592E8C">
              <w:rPr>
                <w:sz w:val="20"/>
                <w:szCs w:val="20"/>
              </w:rPr>
              <w:t>Sivil Savunma Uzmanı V. Osman VESEK/Bilgisayar İşletmeni Serap SEKMEN</w:t>
            </w:r>
          </w:p>
        </w:tc>
        <w:tc>
          <w:tcPr>
            <w:tcW w:w="1418" w:type="dxa"/>
            <w:vAlign w:val="center"/>
          </w:tcPr>
          <w:p w:rsidR="007A7213" w:rsidRPr="00592E8C" w:rsidRDefault="007A7213" w:rsidP="007A7213">
            <w:pPr>
              <w:jc w:val="center"/>
              <w:rPr>
                <w:b/>
                <w:sz w:val="20"/>
                <w:szCs w:val="20"/>
              </w:rPr>
            </w:pPr>
            <w:r w:rsidRPr="00592E8C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2551" w:type="dxa"/>
          </w:tcPr>
          <w:p w:rsidR="007A7213" w:rsidRPr="00592E8C" w:rsidRDefault="007A7213" w:rsidP="007A7213">
            <w:pPr>
              <w:rPr>
                <w:sz w:val="20"/>
                <w:szCs w:val="20"/>
              </w:rPr>
            </w:pPr>
          </w:p>
          <w:p w:rsidR="007A7213" w:rsidRPr="00592E8C" w:rsidRDefault="007A7213" w:rsidP="007A7213">
            <w:pPr>
              <w:rPr>
                <w:sz w:val="20"/>
                <w:szCs w:val="20"/>
              </w:rPr>
            </w:pPr>
            <w:r w:rsidRPr="00592E8C">
              <w:rPr>
                <w:sz w:val="20"/>
                <w:szCs w:val="20"/>
              </w:rPr>
              <w:t>-Acil müdahale gerektiren hallerde müdahale edilememesi veya geç edilmesine sebebiyet vererek kamu malının zarar görmesi veya kurum çalışanların ya</w:t>
            </w:r>
            <w:r>
              <w:rPr>
                <w:sz w:val="20"/>
                <w:szCs w:val="20"/>
              </w:rPr>
              <w:t xml:space="preserve"> da 3.şahısların zarar görmesi.</w:t>
            </w:r>
          </w:p>
          <w:p w:rsidR="007A7213" w:rsidRPr="00592E8C" w:rsidRDefault="007A7213" w:rsidP="007A7213">
            <w:pPr>
              <w:rPr>
                <w:sz w:val="20"/>
                <w:szCs w:val="20"/>
              </w:rPr>
            </w:pPr>
            <w:r w:rsidRPr="00592E8C">
              <w:rPr>
                <w:sz w:val="20"/>
                <w:szCs w:val="20"/>
              </w:rPr>
              <w:t xml:space="preserve">-Kurum itibarının sarsılması </w:t>
            </w:r>
          </w:p>
          <w:p w:rsidR="007A7213" w:rsidRPr="00592E8C" w:rsidRDefault="007A7213" w:rsidP="007A7213">
            <w:pPr>
              <w:rPr>
                <w:sz w:val="20"/>
                <w:szCs w:val="20"/>
              </w:rPr>
            </w:pPr>
            <w:r w:rsidRPr="00592E8C">
              <w:rPr>
                <w:sz w:val="20"/>
                <w:szCs w:val="20"/>
              </w:rPr>
              <w:t>- İdari/ adli yaptırımlar</w:t>
            </w:r>
          </w:p>
        </w:tc>
        <w:tc>
          <w:tcPr>
            <w:tcW w:w="5396" w:type="dxa"/>
          </w:tcPr>
          <w:p w:rsidR="007A7213" w:rsidRPr="00345FEE" w:rsidRDefault="007A7213" w:rsidP="007A7213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tblpY="-139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0"/>
            </w:tblGrid>
            <w:tr w:rsidR="007A7213" w:rsidRPr="00345FEE" w:rsidTr="00EE6C2C">
              <w:trPr>
                <w:trHeight w:val="1903"/>
              </w:trPr>
              <w:tc>
                <w:tcPr>
                  <w:tcW w:w="0" w:type="auto"/>
                </w:tcPr>
                <w:p w:rsidR="007A7213" w:rsidRPr="00345FEE" w:rsidRDefault="007A7213" w:rsidP="007A7213">
                  <w:pPr>
                    <w:rPr>
                      <w:sz w:val="20"/>
                      <w:szCs w:val="20"/>
                    </w:rPr>
                  </w:pPr>
                </w:p>
                <w:p w:rsidR="007A7213" w:rsidRPr="00345FEE" w:rsidRDefault="007A7213" w:rsidP="007A7213">
                  <w:pPr>
                    <w:rPr>
                      <w:sz w:val="20"/>
                      <w:szCs w:val="20"/>
                    </w:rPr>
                  </w:pPr>
                </w:p>
                <w:p w:rsidR="007A7213" w:rsidRPr="00345FEE" w:rsidRDefault="007A7213" w:rsidP="007A7213">
                  <w:pPr>
                    <w:rPr>
                      <w:sz w:val="20"/>
                      <w:szCs w:val="20"/>
                    </w:rPr>
                  </w:pPr>
                </w:p>
                <w:p w:rsidR="007A7213" w:rsidRPr="00345FEE" w:rsidRDefault="007A7213" w:rsidP="007A7213">
                  <w:pPr>
                    <w:rPr>
                      <w:sz w:val="20"/>
                      <w:szCs w:val="20"/>
                    </w:rPr>
                  </w:pPr>
                  <w:r w:rsidRPr="00345FEE">
                    <w:rPr>
                      <w:sz w:val="20"/>
                      <w:szCs w:val="20"/>
                    </w:rPr>
                    <w:t>-Görevle ilgili mevzuat konusunda bilgi sahip olmak,</w:t>
                  </w:r>
                </w:p>
                <w:p w:rsidR="007A7213" w:rsidRPr="00345FEE" w:rsidRDefault="007A7213" w:rsidP="007A7213">
                  <w:pPr>
                    <w:rPr>
                      <w:sz w:val="20"/>
                      <w:szCs w:val="20"/>
                    </w:rPr>
                  </w:pPr>
                  <w:r w:rsidRPr="00345FEE">
                    <w:rPr>
                      <w:sz w:val="20"/>
                      <w:szCs w:val="20"/>
                    </w:rPr>
                    <w:t>-Mesleki alanda tecrübeli olmak</w:t>
                  </w:r>
                </w:p>
                <w:p w:rsidR="007A7213" w:rsidRPr="00345FEE" w:rsidRDefault="007A7213" w:rsidP="007A7213">
                  <w:pPr>
                    <w:rPr>
                      <w:sz w:val="20"/>
                      <w:szCs w:val="20"/>
                    </w:rPr>
                  </w:pPr>
                  <w:r w:rsidRPr="00345FEE">
                    <w:rPr>
                      <w:sz w:val="20"/>
                      <w:szCs w:val="20"/>
                    </w:rPr>
                    <w:t>-İlgili Kanun ve yönetmeliklerde belirlenen yeterliliğe sahip olmak</w:t>
                  </w:r>
                </w:p>
              </w:tc>
            </w:tr>
          </w:tbl>
          <w:p w:rsidR="007A7213" w:rsidRPr="00592E8C" w:rsidRDefault="007A7213" w:rsidP="007A7213">
            <w:pPr>
              <w:jc w:val="both"/>
              <w:rPr>
                <w:sz w:val="20"/>
                <w:szCs w:val="20"/>
              </w:rPr>
            </w:pPr>
          </w:p>
        </w:tc>
      </w:tr>
      <w:bookmarkEnd w:id="0"/>
    </w:tbl>
    <w:p w:rsidR="005F2E0B" w:rsidRPr="005F2E0B" w:rsidRDefault="005F2E0B" w:rsidP="005F2E0B">
      <w:pPr>
        <w:rPr>
          <w:sz w:val="4"/>
          <w:szCs w:val="4"/>
        </w:rPr>
      </w:pPr>
    </w:p>
    <w:p w:rsidR="005F2E0B" w:rsidRPr="005F2E0B" w:rsidRDefault="005F2E0B" w:rsidP="005F2E0B">
      <w:pPr>
        <w:rPr>
          <w:sz w:val="4"/>
          <w:szCs w:val="4"/>
        </w:rPr>
      </w:pPr>
    </w:p>
    <w:p w:rsidR="005F2E0B" w:rsidRPr="005F2E0B" w:rsidRDefault="005F2E0B" w:rsidP="005F2E0B">
      <w:pPr>
        <w:rPr>
          <w:sz w:val="4"/>
          <w:szCs w:val="4"/>
        </w:rPr>
      </w:pPr>
    </w:p>
    <w:p w:rsidR="005F2E0B" w:rsidRPr="005F2E0B" w:rsidRDefault="005F2E0B" w:rsidP="005F2E0B">
      <w:pPr>
        <w:rPr>
          <w:sz w:val="4"/>
          <w:szCs w:val="4"/>
        </w:rPr>
      </w:pPr>
    </w:p>
    <w:p w:rsidR="005F2E0B" w:rsidRPr="005F2E0B" w:rsidRDefault="005F2E0B" w:rsidP="005F2E0B">
      <w:pPr>
        <w:rPr>
          <w:sz w:val="4"/>
          <w:szCs w:val="4"/>
        </w:rPr>
      </w:pPr>
    </w:p>
    <w:sectPr w:rsidR="005F2E0B" w:rsidRPr="005F2E0B" w:rsidSect="007F4FB9">
      <w:headerReference w:type="default" r:id="rId8"/>
      <w:footerReference w:type="default" r:id="rId9"/>
      <w:pgSz w:w="16838" w:h="11906" w:orient="landscape"/>
      <w:pgMar w:top="1418" w:right="1418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53" w:rsidRDefault="00293753" w:rsidP="00DF3F86">
      <w:r>
        <w:separator/>
      </w:r>
    </w:p>
  </w:endnote>
  <w:endnote w:type="continuationSeparator" w:id="0">
    <w:p w:rsidR="00293753" w:rsidRDefault="0029375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B9" w:rsidRPr="005F2E0B" w:rsidRDefault="007F4FB9" w:rsidP="007F4FB9">
    <w:pPr>
      <w:spacing w:line="276" w:lineRule="auto"/>
      <w:ind w:left="357"/>
      <w:rPr>
        <w:sz w:val="20"/>
        <w:szCs w:val="20"/>
      </w:rPr>
    </w:pPr>
    <w:r w:rsidRPr="005F2E0B">
      <w:rPr>
        <w:sz w:val="20"/>
        <w:szCs w:val="20"/>
      </w:rPr>
      <w:t xml:space="preserve">*   Risk düzeyi görevin ve belirlenen risklerin durumuna göre </w:t>
    </w:r>
    <w:r w:rsidRPr="005F2E0B">
      <w:rPr>
        <w:b/>
        <w:sz w:val="20"/>
        <w:szCs w:val="20"/>
      </w:rPr>
      <w:t>Yüksek</w:t>
    </w:r>
    <w:r w:rsidRPr="005F2E0B">
      <w:rPr>
        <w:sz w:val="20"/>
        <w:szCs w:val="20"/>
      </w:rPr>
      <w:t xml:space="preserve">, </w:t>
    </w:r>
    <w:r w:rsidRPr="005F2E0B">
      <w:rPr>
        <w:b/>
        <w:sz w:val="20"/>
        <w:szCs w:val="20"/>
      </w:rPr>
      <w:t>Orta</w:t>
    </w:r>
    <w:r w:rsidRPr="005F2E0B">
      <w:rPr>
        <w:sz w:val="20"/>
        <w:szCs w:val="20"/>
      </w:rPr>
      <w:t xml:space="preserve"> veya </w:t>
    </w:r>
    <w:r w:rsidRPr="005F2E0B">
      <w:rPr>
        <w:b/>
        <w:sz w:val="20"/>
        <w:szCs w:val="20"/>
      </w:rPr>
      <w:t>Düşük</w:t>
    </w:r>
    <w:r w:rsidRPr="005F2E0B">
      <w:rPr>
        <w:sz w:val="20"/>
        <w:szCs w:val="20"/>
      </w:rPr>
      <w:t xml:space="preserve"> olarak belirlenecektir.</w:t>
    </w:r>
  </w:p>
  <w:p w:rsidR="007F4FB9" w:rsidRPr="005F2E0B" w:rsidRDefault="007F4FB9" w:rsidP="007F4FB9">
    <w:pPr>
      <w:spacing w:line="276" w:lineRule="auto"/>
      <w:ind w:left="357"/>
      <w:rPr>
        <w:sz w:val="20"/>
        <w:szCs w:val="20"/>
      </w:rPr>
    </w:pPr>
    <w:r w:rsidRPr="005F2E0B">
      <w:rPr>
        <w:sz w:val="20"/>
        <w:szCs w:val="20"/>
      </w:rPr>
      <w:t>** Alınması Gereken Kontroller ve Tedbirler</w:t>
    </w: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tbl>
    <w:tblPr>
      <w:tblStyle w:val="TabloKlavuzu3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71167C" w:rsidRPr="005F2E0B" w:rsidTr="00C23F58">
      <w:tc>
        <w:tcPr>
          <w:tcW w:w="4538" w:type="dxa"/>
        </w:tcPr>
        <w:p w:rsidR="0071167C" w:rsidRDefault="0071167C" w:rsidP="0071167C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1167C" w:rsidRDefault="0071167C" w:rsidP="0071167C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71167C" w:rsidRDefault="0071167C" w:rsidP="0071167C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1167C" w:rsidRDefault="0071167C" w:rsidP="0071167C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Osman VESEK</w:t>
          </w:r>
        </w:p>
        <w:p w:rsidR="0071167C" w:rsidRDefault="0071167C" w:rsidP="0071167C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Sivil Savunma Uzmanı</w:t>
          </w:r>
        </w:p>
      </w:tc>
      <w:tc>
        <w:tcPr>
          <w:tcW w:w="4538" w:type="dxa"/>
        </w:tcPr>
        <w:p w:rsidR="0071167C" w:rsidRDefault="0071167C" w:rsidP="0071167C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71167C" w:rsidRDefault="0071167C" w:rsidP="0071167C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71167C" w:rsidRDefault="0071167C" w:rsidP="0071167C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1167C" w:rsidRDefault="0071167C" w:rsidP="0071167C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71167C" w:rsidRDefault="0071167C" w:rsidP="0071167C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71167C" w:rsidRDefault="0071167C" w:rsidP="0071167C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1167C" w:rsidRDefault="0071167C" w:rsidP="0071167C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71167C" w:rsidRDefault="0071167C" w:rsidP="0071167C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1167C" w:rsidRDefault="0071167C" w:rsidP="0071167C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71167C" w:rsidRDefault="0071167C" w:rsidP="0071167C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7F4FB9" w:rsidRDefault="007F4FB9"/>
  <w:p w:rsidR="007F4FB9" w:rsidRDefault="007F4FB9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</w:p>
        <w:p w:rsidR="00E50F1E" w:rsidRDefault="00E50F1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Başkanlığı 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proofErr w:type="gramEnd"/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50F1E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50F1E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0712E6" w:rsidRPr="00841B4C" w:rsidRDefault="00D41696" w:rsidP="00133616">
          <w:pPr>
            <w:pStyle w:val="AltBilgi"/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</w:pPr>
          <w:hyperlink r:id="rId1" w:history="1">
            <w:r w:rsidR="00841B4C" w:rsidRPr="007E76F2">
              <w:rPr>
                <w:rStyle w:val="Kpr"/>
                <w:rFonts w:ascii="Cambria" w:hAnsi="Cambria"/>
                <w:color w:val="034990" w:themeColor="hyperlink" w:themeShade="BF"/>
                <w:sz w:val="16"/>
                <w:szCs w:val="16"/>
              </w:rPr>
              <w:t>www.personeldb.ege.edu.tr</w:t>
            </w:r>
          </w:hyperlink>
          <w:r w:rsidR="00841B4C"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4169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4169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53" w:rsidRDefault="00293753" w:rsidP="00DF3F86">
      <w:r>
        <w:separator/>
      </w:r>
    </w:p>
  </w:footnote>
  <w:footnote w:type="continuationSeparator" w:id="0">
    <w:p w:rsidR="00293753" w:rsidRDefault="0029375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552"/>
      <w:gridCol w:w="1134"/>
      <w:gridCol w:w="1701"/>
    </w:tblGrid>
    <w:tr w:rsidR="0098716B" w:rsidTr="00D41696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5826350" wp14:editId="3628D24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20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D41696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MD-SSU-FRM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D41696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D41696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D41696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D4169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71167C">
            <w:rPr>
              <w:b/>
            </w:rPr>
            <w:t xml:space="preserve"> İDARİ</w:t>
          </w:r>
          <w:proofErr w:type="gramEnd"/>
          <w:r w:rsidR="0071167C">
            <w:rPr>
              <w:b/>
            </w:rPr>
            <w:t xml:space="preserve"> VE MALİ İŞLER DAİRE BAŞKANLIĞI</w:t>
          </w:r>
        </w:p>
      </w:tc>
    </w:tr>
    <w:tr w:rsidR="00D12D5F" w:rsidRPr="00B26CB4" w:rsidTr="00D4169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71167C">
            <w:rPr>
              <w:b/>
            </w:rPr>
            <w:t xml:space="preserve"> SİVİL</w:t>
          </w:r>
          <w:proofErr w:type="gramEnd"/>
          <w:r w:rsidR="0071167C">
            <w:rPr>
              <w:b/>
            </w:rPr>
            <w:t xml:space="preserve"> SAVUNMA UZMANLIĞI</w:t>
          </w:r>
        </w:p>
      </w:tc>
    </w:tr>
    <w:tr w:rsidR="00CA6479" w:rsidRPr="00ED3BDA" w:rsidTr="00D41696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32BE1"/>
    <w:rsid w:val="002478C3"/>
    <w:rsid w:val="00257B2A"/>
    <w:rsid w:val="002631BC"/>
    <w:rsid w:val="0028470F"/>
    <w:rsid w:val="0029265C"/>
    <w:rsid w:val="00293753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5F2E0B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167C"/>
    <w:rsid w:val="00713DEF"/>
    <w:rsid w:val="0071736E"/>
    <w:rsid w:val="00731FC1"/>
    <w:rsid w:val="0075078F"/>
    <w:rsid w:val="00760743"/>
    <w:rsid w:val="00777889"/>
    <w:rsid w:val="007A6223"/>
    <w:rsid w:val="007A7213"/>
    <w:rsid w:val="007D0281"/>
    <w:rsid w:val="007F4FB9"/>
    <w:rsid w:val="008239EE"/>
    <w:rsid w:val="00841B4C"/>
    <w:rsid w:val="0088540F"/>
    <w:rsid w:val="00893A1C"/>
    <w:rsid w:val="008B3D55"/>
    <w:rsid w:val="00920ECF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C5F9F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41696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0F1E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66A7-B198-4149-A70E-EF972F87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0</cp:revision>
  <cp:lastPrinted>2020-09-10T11:41:00Z</cp:lastPrinted>
  <dcterms:created xsi:type="dcterms:W3CDTF">2023-10-26T12:27:00Z</dcterms:created>
  <dcterms:modified xsi:type="dcterms:W3CDTF">2023-12-26T11:55:00Z</dcterms:modified>
</cp:coreProperties>
</file>